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31" w:rsidRDefault="00AF3560" w:rsidP="00614131">
      <w:pPr>
        <w:pStyle w:val="Header"/>
        <w:tabs>
          <w:tab w:val="clear" w:pos="4153"/>
          <w:tab w:val="clear" w:pos="8306"/>
          <w:tab w:val="left" w:pos="2127"/>
        </w:tabs>
        <w:rPr>
          <w:b/>
        </w:rPr>
      </w:pPr>
      <w:r>
        <w:rPr>
          <w:b/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38200C9D" wp14:editId="4090AABE">
            <wp:simplePos x="0" y="0"/>
            <wp:positionH relativeFrom="column">
              <wp:posOffset>5285740</wp:posOffset>
            </wp:positionH>
            <wp:positionV relativeFrom="paragraph">
              <wp:posOffset>-752475</wp:posOffset>
            </wp:positionV>
            <wp:extent cx="695325" cy="110338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louis-crest-colo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0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2E">
        <w:rPr>
          <w:b/>
        </w:rPr>
        <w:tab/>
      </w:r>
      <w:r w:rsidR="00D2597A">
        <w:rPr>
          <w:b/>
        </w:rPr>
        <w:t>SECOND</w:t>
      </w:r>
      <w:r w:rsidR="001248EC" w:rsidRPr="0048112E">
        <w:rPr>
          <w:b/>
        </w:rPr>
        <w:t xml:space="preserve"> YEAR BOOKLIST </w:t>
      </w:r>
      <w:r w:rsidR="00D06047" w:rsidRPr="0048112E">
        <w:rPr>
          <w:b/>
        </w:rPr>
        <w:t>20</w:t>
      </w:r>
      <w:r w:rsidR="00C44F8B" w:rsidRPr="0048112E">
        <w:rPr>
          <w:b/>
        </w:rPr>
        <w:t>1</w:t>
      </w:r>
      <w:r w:rsidR="007E1659">
        <w:rPr>
          <w:b/>
        </w:rPr>
        <w:t>8</w:t>
      </w:r>
      <w:r w:rsidR="00A01A6A" w:rsidRPr="0048112E">
        <w:rPr>
          <w:b/>
        </w:rPr>
        <w:t xml:space="preserve"> – 20</w:t>
      </w:r>
      <w:r w:rsidR="00C44F8B" w:rsidRPr="0048112E">
        <w:rPr>
          <w:b/>
        </w:rPr>
        <w:t>1</w:t>
      </w:r>
      <w:r w:rsidR="007E1659">
        <w:rPr>
          <w:b/>
        </w:rPr>
        <w:t>9</w:t>
      </w:r>
    </w:p>
    <w:tbl>
      <w:tblPr>
        <w:tblStyle w:val="TableWeb1"/>
        <w:tblpPr w:leftFromText="180" w:rightFromText="180" w:vertAnchor="text" w:horzAnchor="margin" w:tblpXSpec="center" w:tblpY="401"/>
        <w:tblW w:w="10511" w:type="dxa"/>
        <w:tblLayout w:type="fixed"/>
        <w:tblLook w:val="04A0" w:firstRow="1" w:lastRow="0" w:firstColumn="1" w:lastColumn="0" w:noHBand="0" w:noVBand="1"/>
      </w:tblPr>
      <w:tblGrid>
        <w:gridCol w:w="1863"/>
        <w:gridCol w:w="3543"/>
        <w:gridCol w:w="1036"/>
        <w:gridCol w:w="1800"/>
        <w:gridCol w:w="2269"/>
      </w:tblGrid>
      <w:tr w:rsidR="00351BAE" w:rsidRPr="00980301" w:rsidTr="00614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351BAE" w:rsidRPr="00980301" w:rsidRDefault="00351BAE" w:rsidP="00AF3560">
            <w:pPr>
              <w:ind w:left="-284" w:firstLine="284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3503" w:type="dxa"/>
            <w:shd w:val="clear" w:color="auto" w:fill="F2F2F2" w:themeFill="background1" w:themeFillShade="F2"/>
            <w:vAlign w:val="center"/>
          </w:tcPr>
          <w:p w:rsidR="00351BAE" w:rsidRPr="00980301" w:rsidRDefault="00351BAE" w:rsidP="00AF3560">
            <w:pPr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351BAE" w:rsidRPr="00980301" w:rsidRDefault="00351BAE" w:rsidP="00AF3560">
            <w:pPr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351BAE" w:rsidRPr="00980301" w:rsidRDefault="00351BAE" w:rsidP="00AF3560">
            <w:pPr>
              <w:rPr>
                <w:sz w:val="20"/>
              </w:rPr>
            </w:pPr>
            <w:r>
              <w:rPr>
                <w:sz w:val="20"/>
              </w:rPr>
              <w:t>PUBLISHER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:rsidR="00351BAE" w:rsidRPr="00980301" w:rsidRDefault="00351BAE" w:rsidP="00AF3560">
            <w:pPr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F25345" w:rsidRPr="00980301" w:rsidTr="00DA593D">
        <w:trPr>
          <w:trHeight w:val="284"/>
        </w:trPr>
        <w:tc>
          <w:tcPr>
            <w:tcW w:w="1803" w:type="dxa"/>
            <w:vMerge w:val="restart"/>
            <w:shd w:val="clear" w:color="auto" w:fill="F2F2F2" w:themeFill="background1" w:themeFillShade="F2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 w:rsidRPr="00980301">
              <w:rPr>
                <w:b/>
                <w:sz w:val="20"/>
              </w:rPr>
              <w:t>RELIGION</w:t>
            </w:r>
          </w:p>
        </w:tc>
        <w:tc>
          <w:tcPr>
            <w:tcW w:w="3503" w:type="dxa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 w:rsidRPr="006F0E2F">
              <w:rPr>
                <w:sz w:val="20"/>
              </w:rPr>
              <w:t>Religion For Living</w:t>
            </w:r>
          </w:p>
        </w:tc>
        <w:tc>
          <w:tcPr>
            <w:tcW w:w="996" w:type="dxa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>
              <w:rPr>
                <w:sz w:val="20"/>
              </w:rPr>
              <w:t>Alpha Press Ltd.</w:t>
            </w:r>
          </w:p>
        </w:tc>
        <w:tc>
          <w:tcPr>
            <w:tcW w:w="2209" w:type="dxa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>
              <w:rPr>
                <w:sz w:val="20"/>
              </w:rPr>
              <w:t>Connie Duffy</w:t>
            </w:r>
          </w:p>
        </w:tc>
      </w:tr>
      <w:tr w:rsidR="00F25345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F25345" w:rsidRPr="00980301" w:rsidRDefault="00F25345" w:rsidP="00AF3560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F25345" w:rsidRPr="00CA2B3B" w:rsidRDefault="00F25345" w:rsidP="005607C0">
            <w:pPr>
              <w:rPr>
                <w:sz w:val="20"/>
              </w:rPr>
            </w:pPr>
            <w:r w:rsidRPr="001238BC">
              <w:rPr>
                <w:sz w:val="20"/>
              </w:rPr>
              <w:t>A4/A5 hardback notebook</w:t>
            </w:r>
          </w:p>
        </w:tc>
        <w:tc>
          <w:tcPr>
            <w:tcW w:w="996" w:type="dxa"/>
            <w:vAlign w:val="center"/>
          </w:tcPr>
          <w:p w:rsidR="00F25345" w:rsidRDefault="00F25345" w:rsidP="005607C0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F25345" w:rsidRDefault="00496C79" w:rsidP="00AF3560">
            <w:pPr>
              <w:rPr>
                <w:sz w:val="20"/>
              </w:rPr>
            </w:pPr>
            <w:r>
              <w:rPr>
                <w:sz w:val="20"/>
              </w:rPr>
              <w:t>Gill Education</w:t>
            </w:r>
          </w:p>
        </w:tc>
        <w:tc>
          <w:tcPr>
            <w:tcW w:w="2209" w:type="dxa"/>
            <w:vAlign w:val="center"/>
          </w:tcPr>
          <w:p w:rsidR="00F25345" w:rsidRDefault="00496C79" w:rsidP="00AF3560">
            <w:pPr>
              <w:rPr>
                <w:sz w:val="20"/>
              </w:rPr>
            </w:pPr>
            <w:r w:rsidRPr="00091D71">
              <w:rPr>
                <w:sz w:val="20"/>
              </w:rPr>
              <w:t>Pauline Kelly</w:t>
            </w:r>
          </w:p>
        </w:tc>
      </w:tr>
      <w:tr w:rsidR="00F25345" w:rsidRPr="00980301" w:rsidTr="00DA593D">
        <w:trPr>
          <w:trHeight w:val="284"/>
        </w:trPr>
        <w:tc>
          <w:tcPr>
            <w:tcW w:w="1803" w:type="dxa"/>
            <w:vMerge w:val="restart"/>
            <w:shd w:val="clear" w:color="auto" w:fill="F2F2F2" w:themeFill="background1" w:themeFillShade="F2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 w:rsidRPr="00980301">
              <w:rPr>
                <w:b/>
                <w:sz w:val="20"/>
              </w:rPr>
              <w:t>ENGLISH</w:t>
            </w:r>
          </w:p>
        </w:tc>
        <w:tc>
          <w:tcPr>
            <w:tcW w:w="3503" w:type="dxa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 w:rsidRPr="001B12BF">
              <w:rPr>
                <w:sz w:val="20"/>
              </w:rPr>
              <w:t>Fire and Ice</w:t>
            </w:r>
            <w:r w:rsidR="00496C79">
              <w:rPr>
                <w:sz w:val="20"/>
              </w:rPr>
              <w:t xml:space="preserve"> 1</w:t>
            </w:r>
            <w:r w:rsidR="002F5F8F">
              <w:rPr>
                <w:sz w:val="20"/>
              </w:rPr>
              <w:t xml:space="preserve"> (fr</w:t>
            </w:r>
            <w:bookmarkStart w:id="0" w:name="_GoBack"/>
            <w:bookmarkEnd w:id="0"/>
            <w:r w:rsidR="002F5F8F">
              <w:rPr>
                <w:sz w:val="20"/>
              </w:rPr>
              <w:t>om 1</w:t>
            </w:r>
            <w:r w:rsidR="002F5F8F" w:rsidRPr="002F5F8F">
              <w:rPr>
                <w:sz w:val="20"/>
                <w:vertAlign w:val="superscript"/>
              </w:rPr>
              <w:t>st</w:t>
            </w:r>
            <w:r w:rsidR="002F5F8F">
              <w:rPr>
                <w:sz w:val="20"/>
              </w:rPr>
              <w:t xml:space="preserve"> year)</w:t>
            </w:r>
          </w:p>
        </w:tc>
        <w:tc>
          <w:tcPr>
            <w:tcW w:w="996" w:type="dxa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 w:rsidRPr="001B12BF">
              <w:rPr>
                <w:sz w:val="20"/>
              </w:rPr>
              <w:t>Gill Education</w:t>
            </w:r>
          </w:p>
        </w:tc>
        <w:tc>
          <w:tcPr>
            <w:tcW w:w="2209" w:type="dxa"/>
            <w:vAlign w:val="center"/>
          </w:tcPr>
          <w:p w:rsidR="00F25345" w:rsidRPr="00980301" w:rsidRDefault="00F25345" w:rsidP="0070610D">
            <w:pPr>
              <w:rPr>
                <w:sz w:val="20"/>
              </w:rPr>
            </w:pPr>
            <w:r w:rsidRPr="001B12BF">
              <w:rPr>
                <w:sz w:val="20"/>
              </w:rPr>
              <w:t>Pauline Kelly</w:t>
            </w:r>
          </w:p>
        </w:tc>
      </w:tr>
      <w:tr w:rsidR="00F25345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F25345" w:rsidRPr="00980301" w:rsidRDefault="00F25345" w:rsidP="00AF3560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F25345" w:rsidRDefault="00496C79" w:rsidP="00AF3560">
            <w:pPr>
              <w:rPr>
                <w:sz w:val="20"/>
              </w:rPr>
            </w:pPr>
            <w:r>
              <w:rPr>
                <w:sz w:val="20"/>
              </w:rPr>
              <w:t>The Merchant of Venice</w:t>
            </w:r>
          </w:p>
        </w:tc>
        <w:tc>
          <w:tcPr>
            <w:tcW w:w="996" w:type="dxa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F25345" w:rsidRPr="00980301" w:rsidRDefault="00496C79" w:rsidP="00AF356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F25345">
              <w:rPr>
                <w:sz w:val="20"/>
              </w:rPr>
              <w:t>ducate.ie</w:t>
            </w:r>
          </w:p>
        </w:tc>
        <w:tc>
          <w:tcPr>
            <w:tcW w:w="2209" w:type="dxa"/>
            <w:vAlign w:val="center"/>
          </w:tcPr>
          <w:p w:rsidR="00F25345" w:rsidRPr="00980301" w:rsidRDefault="00F25345" w:rsidP="00AF3560">
            <w:pPr>
              <w:rPr>
                <w:sz w:val="20"/>
              </w:rPr>
            </w:pPr>
          </w:p>
        </w:tc>
      </w:tr>
      <w:tr w:rsidR="000359D7" w:rsidRPr="00980301" w:rsidTr="00DA593D">
        <w:trPr>
          <w:trHeight w:val="284"/>
        </w:trPr>
        <w:tc>
          <w:tcPr>
            <w:tcW w:w="1803" w:type="dxa"/>
            <w:vMerge w:val="restart"/>
            <w:shd w:val="clear" w:color="auto" w:fill="F2F2F2" w:themeFill="background1" w:themeFillShade="F2"/>
            <w:vAlign w:val="center"/>
          </w:tcPr>
          <w:p w:rsidR="000359D7" w:rsidRPr="00980301" w:rsidRDefault="000359D7" w:rsidP="00AF3560">
            <w:pPr>
              <w:rPr>
                <w:sz w:val="20"/>
              </w:rPr>
            </w:pPr>
            <w:r w:rsidRPr="00980301">
              <w:rPr>
                <w:b/>
                <w:sz w:val="20"/>
              </w:rPr>
              <w:t>GAEILGE</w:t>
            </w:r>
          </w:p>
        </w:tc>
        <w:tc>
          <w:tcPr>
            <w:tcW w:w="3503" w:type="dxa"/>
            <w:vAlign w:val="center"/>
          </w:tcPr>
          <w:p w:rsidR="000359D7" w:rsidRPr="00980301" w:rsidRDefault="000359D7" w:rsidP="00AF356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nnte</w:t>
            </w:r>
            <w:proofErr w:type="spellEnd"/>
            <w:r>
              <w:rPr>
                <w:sz w:val="20"/>
              </w:rPr>
              <w:t xml:space="preserve"> (already purchased in 1</w:t>
            </w:r>
            <w:r w:rsidRPr="00BC0344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Year)</w:t>
            </w:r>
          </w:p>
        </w:tc>
        <w:tc>
          <w:tcPr>
            <w:tcW w:w="996" w:type="dxa"/>
            <w:vAlign w:val="center"/>
          </w:tcPr>
          <w:p w:rsidR="000359D7" w:rsidRPr="00980301" w:rsidRDefault="000359D7" w:rsidP="00AF3560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359D7" w:rsidRPr="00980301" w:rsidRDefault="000359D7" w:rsidP="00AF356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co</w:t>
            </w:r>
            <w:proofErr w:type="spellEnd"/>
          </w:p>
        </w:tc>
        <w:tc>
          <w:tcPr>
            <w:tcW w:w="2209" w:type="dxa"/>
            <w:vAlign w:val="center"/>
          </w:tcPr>
          <w:p w:rsidR="000359D7" w:rsidRPr="00980301" w:rsidRDefault="000359D7" w:rsidP="00AF3560">
            <w:pPr>
              <w:rPr>
                <w:sz w:val="20"/>
              </w:rPr>
            </w:pPr>
            <w:r w:rsidRPr="00BC0344">
              <w:rPr>
                <w:sz w:val="18"/>
              </w:rPr>
              <w:t>Yvonne O’Toole/Elizabeth Wade</w:t>
            </w:r>
          </w:p>
        </w:tc>
      </w:tr>
      <w:tr w:rsidR="000359D7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0359D7" w:rsidRPr="00980301" w:rsidRDefault="000359D7" w:rsidP="00AF3560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0359D7" w:rsidRDefault="000359D7" w:rsidP="00AF3560">
            <w:pPr>
              <w:rPr>
                <w:sz w:val="20"/>
              </w:rPr>
            </w:pPr>
            <w:r w:rsidRPr="000359D7">
              <w:rPr>
                <w:sz w:val="20"/>
              </w:rPr>
              <w:t xml:space="preserve">Allow </w:t>
            </w:r>
            <w:r>
              <w:rPr>
                <w:sz w:val="20"/>
              </w:rPr>
              <w:t>€</w:t>
            </w:r>
            <w:r w:rsidRPr="000359D7">
              <w:rPr>
                <w:sz w:val="20"/>
              </w:rPr>
              <w:t xml:space="preserve">25 </w:t>
            </w:r>
            <w:proofErr w:type="spellStart"/>
            <w:r w:rsidRPr="000359D7">
              <w:rPr>
                <w:sz w:val="20"/>
              </w:rPr>
              <w:t>approx</w:t>
            </w:r>
            <w:proofErr w:type="spellEnd"/>
            <w:r w:rsidRPr="000359D7">
              <w:rPr>
                <w:sz w:val="20"/>
              </w:rPr>
              <w:t xml:space="preserve"> for book later in year</w:t>
            </w:r>
          </w:p>
        </w:tc>
        <w:tc>
          <w:tcPr>
            <w:tcW w:w="996" w:type="dxa"/>
            <w:vAlign w:val="center"/>
          </w:tcPr>
          <w:p w:rsidR="000359D7" w:rsidRDefault="000359D7" w:rsidP="00AF3560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359D7" w:rsidRDefault="000359D7" w:rsidP="00AF3560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0359D7" w:rsidRPr="00BC0344" w:rsidRDefault="000359D7" w:rsidP="00AF3560">
            <w:pPr>
              <w:rPr>
                <w:sz w:val="18"/>
              </w:rPr>
            </w:pPr>
          </w:p>
        </w:tc>
      </w:tr>
      <w:tr w:rsidR="00AF4585" w:rsidRPr="00980301" w:rsidTr="00DA593D">
        <w:trPr>
          <w:trHeight w:val="284"/>
        </w:trPr>
        <w:tc>
          <w:tcPr>
            <w:tcW w:w="1803" w:type="dxa"/>
            <w:vMerge w:val="restart"/>
            <w:shd w:val="clear" w:color="auto" w:fill="F2F2F2" w:themeFill="background1" w:themeFillShade="F2"/>
            <w:vAlign w:val="center"/>
          </w:tcPr>
          <w:p w:rsidR="00AF4585" w:rsidRDefault="00AF4585" w:rsidP="00AF4585">
            <w:pPr>
              <w:rPr>
                <w:sz w:val="20"/>
              </w:rPr>
            </w:pPr>
            <w:r w:rsidRPr="00980301">
              <w:rPr>
                <w:b/>
                <w:sz w:val="20"/>
              </w:rPr>
              <w:t>SPANISH</w:t>
            </w:r>
          </w:p>
          <w:p w:rsidR="00AF4585" w:rsidRDefault="00AF4585" w:rsidP="00AF4585">
            <w:pPr>
              <w:rPr>
                <w:sz w:val="20"/>
              </w:rPr>
            </w:pPr>
          </w:p>
          <w:p w:rsidR="00AF4585" w:rsidRPr="00E12FE9" w:rsidRDefault="00AF4585" w:rsidP="00AF4585">
            <w:pPr>
              <w:rPr>
                <w:sz w:val="20"/>
              </w:rPr>
            </w:pPr>
          </w:p>
        </w:tc>
        <w:tc>
          <w:tcPr>
            <w:tcW w:w="3503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r w:rsidRPr="003E1618">
              <w:rPr>
                <w:sz w:val="20"/>
              </w:rPr>
              <w:t>¿</w:t>
            </w:r>
            <w:proofErr w:type="spellStart"/>
            <w:r w:rsidRPr="003E1618">
              <w:rPr>
                <w:sz w:val="20"/>
              </w:rPr>
              <w:t>Qué</w:t>
            </w:r>
            <w:proofErr w:type="spellEnd"/>
            <w:r w:rsidRPr="003E1618">
              <w:rPr>
                <w:sz w:val="20"/>
              </w:rPr>
              <w:t xml:space="preserve"> </w:t>
            </w:r>
            <w:proofErr w:type="spellStart"/>
            <w:r w:rsidRPr="003E1618">
              <w:rPr>
                <w:sz w:val="20"/>
              </w:rPr>
              <w:t>pasa</w:t>
            </w:r>
            <w:proofErr w:type="spellEnd"/>
            <w:r w:rsidRPr="003E1618">
              <w:rPr>
                <w:sz w:val="20"/>
              </w:rPr>
              <w:t>? 1 (from 1st</w:t>
            </w:r>
            <w:r>
              <w:rPr>
                <w:sz w:val="20"/>
              </w:rPr>
              <w:t xml:space="preserve"> Year)</w:t>
            </w:r>
            <w:r w:rsidRPr="003E1618">
              <w:rPr>
                <w:sz w:val="20"/>
              </w:rPr>
              <w:t xml:space="preserve"> – book with </w:t>
            </w:r>
            <w:proofErr w:type="spellStart"/>
            <w:r w:rsidRPr="003E1618">
              <w:rPr>
                <w:sz w:val="20"/>
              </w:rPr>
              <w:t>diario</w:t>
            </w:r>
            <w:proofErr w:type="spellEnd"/>
            <w:r w:rsidRPr="003E1618">
              <w:rPr>
                <w:sz w:val="20"/>
              </w:rPr>
              <w:t xml:space="preserve"> de </w:t>
            </w:r>
            <w:proofErr w:type="spellStart"/>
            <w:r w:rsidRPr="003E1618">
              <w:rPr>
                <w:sz w:val="20"/>
              </w:rPr>
              <w:t>aprendizaje</w:t>
            </w:r>
            <w:proofErr w:type="spellEnd"/>
          </w:p>
        </w:tc>
        <w:tc>
          <w:tcPr>
            <w:tcW w:w="996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co</w:t>
            </w:r>
            <w:proofErr w:type="spellEnd"/>
          </w:p>
        </w:tc>
        <w:tc>
          <w:tcPr>
            <w:tcW w:w="2209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</w:p>
        </w:tc>
      </w:tr>
      <w:tr w:rsidR="00AF4585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AF4585" w:rsidRPr="00980301" w:rsidRDefault="00AF4585" w:rsidP="00AF4585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r w:rsidRPr="003E1618">
              <w:rPr>
                <w:sz w:val="20"/>
              </w:rPr>
              <w:t>¿</w:t>
            </w:r>
            <w:proofErr w:type="spellStart"/>
            <w:r w:rsidRPr="003E1618">
              <w:rPr>
                <w:sz w:val="20"/>
              </w:rPr>
              <w:t>Qué</w:t>
            </w:r>
            <w:proofErr w:type="spellEnd"/>
            <w:r w:rsidRPr="003E1618">
              <w:rPr>
                <w:sz w:val="20"/>
              </w:rPr>
              <w:t xml:space="preserve"> </w:t>
            </w:r>
            <w:proofErr w:type="spellStart"/>
            <w:r w:rsidRPr="003E1618">
              <w:rPr>
                <w:sz w:val="20"/>
              </w:rPr>
              <w:t>pasa</w:t>
            </w:r>
            <w:proofErr w:type="spellEnd"/>
            <w:r w:rsidRPr="003E1618">
              <w:rPr>
                <w:sz w:val="20"/>
              </w:rPr>
              <w:t xml:space="preserve">? 2 – book with </w:t>
            </w:r>
            <w:proofErr w:type="spellStart"/>
            <w:r w:rsidRPr="003E1618">
              <w:rPr>
                <w:sz w:val="20"/>
              </w:rPr>
              <w:t>diario</w:t>
            </w:r>
            <w:proofErr w:type="spellEnd"/>
            <w:r w:rsidRPr="003E1618">
              <w:rPr>
                <w:sz w:val="20"/>
              </w:rPr>
              <w:t xml:space="preserve"> de </w:t>
            </w:r>
            <w:proofErr w:type="spellStart"/>
            <w:r w:rsidRPr="003E1618">
              <w:rPr>
                <w:sz w:val="20"/>
              </w:rPr>
              <w:t>aprendizaje</w:t>
            </w:r>
            <w:proofErr w:type="spellEnd"/>
          </w:p>
        </w:tc>
        <w:tc>
          <w:tcPr>
            <w:tcW w:w="996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co</w:t>
            </w:r>
            <w:proofErr w:type="spellEnd"/>
          </w:p>
        </w:tc>
        <w:tc>
          <w:tcPr>
            <w:tcW w:w="2209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</w:p>
        </w:tc>
      </w:tr>
      <w:tr w:rsidR="00AF4585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AF4585" w:rsidRPr="00980301" w:rsidRDefault="00AF4585" w:rsidP="00AF4585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r w:rsidRPr="003E1618">
              <w:rPr>
                <w:sz w:val="20"/>
              </w:rPr>
              <w:t>Hardback notebook and copy</w:t>
            </w:r>
          </w:p>
        </w:tc>
        <w:tc>
          <w:tcPr>
            <w:tcW w:w="996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AF4585" w:rsidRDefault="00AF4585" w:rsidP="00AF4585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</w:p>
        </w:tc>
      </w:tr>
      <w:tr w:rsidR="00AF4585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AF4585" w:rsidRPr="00980301" w:rsidRDefault="00AF4585" w:rsidP="00AF4585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amos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uchar</w:t>
            </w:r>
            <w:proofErr w:type="spellEnd"/>
            <w:r>
              <w:rPr>
                <w:sz w:val="20"/>
              </w:rPr>
              <w:t xml:space="preserve"> 1 (</w:t>
            </w:r>
            <w:r w:rsidRPr="003E1618">
              <w:rPr>
                <w:sz w:val="20"/>
              </w:rPr>
              <w:t>red book) (This book will be used after Christmas, but buying them in advance is recommended as they tend to be sold out in January).</w:t>
            </w:r>
          </w:p>
        </w:tc>
        <w:tc>
          <w:tcPr>
            <w:tcW w:w="996" w:type="dxa"/>
            <w:vAlign w:val="center"/>
          </w:tcPr>
          <w:p w:rsidR="00AF4585" w:rsidRDefault="00AF4585" w:rsidP="00AF458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AF4585" w:rsidRDefault="00AF4585" w:rsidP="00AF45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olens</w:t>
            </w:r>
            <w:proofErr w:type="spellEnd"/>
          </w:p>
        </w:tc>
        <w:tc>
          <w:tcPr>
            <w:tcW w:w="2209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</w:p>
        </w:tc>
      </w:tr>
      <w:tr w:rsidR="00AF4585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AF4585" w:rsidRPr="00980301" w:rsidRDefault="00AF4585" w:rsidP="00AF4585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r w:rsidRPr="003E1618">
              <w:rPr>
                <w:sz w:val="20"/>
              </w:rPr>
              <w:t xml:space="preserve">Pocket Dictionary or use of online dictionary (wordreference.com or the app </w:t>
            </w:r>
            <w:proofErr w:type="spellStart"/>
            <w:r w:rsidRPr="003E1618">
              <w:rPr>
                <w:sz w:val="20"/>
              </w:rPr>
              <w:t>linguee</w:t>
            </w:r>
            <w:proofErr w:type="spellEnd"/>
            <w:r w:rsidRPr="003E1618">
              <w:rPr>
                <w:sz w:val="20"/>
              </w:rPr>
              <w:t>)</w:t>
            </w:r>
          </w:p>
        </w:tc>
        <w:tc>
          <w:tcPr>
            <w:tcW w:w="996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AF4585" w:rsidRPr="00980301" w:rsidRDefault="00AF4585" w:rsidP="00AF4585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 w:val="restart"/>
            <w:shd w:val="clear" w:color="auto" w:fill="F2F2F2" w:themeFill="background1" w:themeFillShade="F2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 w:rsidRPr="00980301">
              <w:rPr>
                <w:b/>
                <w:sz w:val="20"/>
              </w:rPr>
              <w:t>MATHEMATICS</w:t>
            </w:r>
          </w:p>
        </w:tc>
        <w:tc>
          <w:tcPr>
            <w:tcW w:w="3503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Active M</w:t>
            </w:r>
            <w:r w:rsidRPr="00EE7518">
              <w:rPr>
                <w:sz w:val="20"/>
              </w:rPr>
              <w:t>aths 1 </w:t>
            </w:r>
          </w:p>
        </w:tc>
        <w:tc>
          <w:tcPr>
            <w:tcW w:w="996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Ordinary</w:t>
            </w:r>
          </w:p>
        </w:tc>
        <w:tc>
          <w:tcPr>
            <w:tcW w:w="1760" w:type="dxa"/>
            <w:vMerge w:val="restart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075A3F" w:rsidRPr="00980301" w:rsidRDefault="00075A3F" w:rsidP="00AF4585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Active M</w:t>
            </w:r>
            <w:r w:rsidRPr="00EE7518">
              <w:rPr>
                <w:sz w:val="20"/>
              </w:rPr>
              <w:t>aths 2 </w:t>
            </w:r>
          </w:p>
        </w:tc>
        <w:tc>
          <w:tcPr>
            <w:tcW w:w="996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Higher</w:t>
            </w:r>
          </w:p>
        </w:tc>
        <w:tc>
          <w:tcPr>
            <w:tcW w:w="1760" w:type="dxa"/>
            <w:vMerge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075A3F" w:rsidRPr="00980301" w:rsidRDefault="00075A3F" w:rsidP="00AF4585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  <w:r w:rsidRPr="00950B6A">
              <w:rPr>
                <w:sz w:val="20"/>
              </w:rPr>
              <w:t>Calculator : Casio FX83GT (</w:t>
            </w:r>
            <w:r w:rsidRPr="00950B6A">
              <w:rPr>
                <w:b/>
                <w:color w:val="FF0000"/>
                <w:sz w:val="20"/>
                <w:u w:val="single"/>
              </w:rPr>
              <w:t>must be this one</w:t>
            </w:r>
            <w:r w:rsidRPr="00950B6A">
              <w:rPr>
                <w:sz w:val="20"/>
              </w:rPr>
              <w:t>)</w:t>
            </w:r>
          </w:p>
        </w:tc>
        <w:tc>
          <w:tcPr>
            <w:tcW w:w="996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  <w:r>
              <w:rPr>
                <w:sz w:val="20"/>
              </w:rPr>
              <w:t>Casio</w:t>
            </w:r>
          </w:p>
        </w:tc>
        <w:tc>
          <w:tcPr>
            <w:tcW w:w="2209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075A3F" w:rsidRPr="00980301" w:rsidRDefault="00075A3F" w:rsidP="00AF4585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075A3F" w:rsidRDefault="00075A3F" w:rsidP="006D4A35">
            <w:pPr>
              <w:rPr>
                <w:sz w:val="20"/>
              </w:rPr>
            </w:pPr>
            <w:r w:rsidRPr="00950B6A">
              <w:rPr>
                <w:sz w:val="20"/>
              </w:rPr>
              <w:t>Maths Formulae and Tables</w:t>
            </w:r>
          </w:p>
        </w:tc>
        <w:tc>
          <w:tcPr>
            <w:tcW w:w="996" w:type="dxa"/>
            <w:vAlign w:val="center"/>
          </w:tcPr>
          <w:p w:rsidR="00075A3F" w:rsidRDefault="00075A3F" w:rsidP="006D4A3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075A3F" w:rsidRPr="00980301" w:rsidRDefault="00075A3F" w:rsidP="00AF4585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075A3F" w:rsidRDefault="00075A3F" w:rsidP="006D4A35">
            <w:pPr>
              <w:rPr>
                <w:sz w:val="20"/>
              </w:rPr>
            </w:pPr>
            <w:r w:rsidRPr="00950B6A">
              <w:rPr>
                <w:sz w:val="20"/>
              </w:rPr>
              <w:t>Geometry Set</w:t>
            </w:r>
          </w:p>
        </w:tc>
        <w:tc>
          <w:tcPr>
            <w:tcW w:w="996" w:type="dxa"/>
            <w:vAlign w:val="center"/>
          </w:tcPr>
          <w:p w:rsidR="00075A3F" w:rsidRDefault="00075A3F" w:rsidP="006D4A3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075A3F" w:rsidRPr="00980301" w:rsidRDefault="00075A3F" w:rsidP="00AF4585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075A3F" w:rsidRPr="00950B6A" w:rsidRDefault="00075A3F" w:rsidP="006D4A35">
            <w:pPr>
              <w:shd w:val="clear" w:color="auto" w:fill="FFFFFF"/>
              <w:rPr>
                <w:sz w:val="20"/>
              </w:rPr>
            </w:pPr>
            <w:r w:rsidRPr="00950B6A">
              <w:rPr>
                <w:sz w:val="20"/>
              </w:rPr>
              <w:t>2 x A4 120 page project maths copy squared</w:t>
            </w:r>
          </w:p>
        </w:tc>
        <w:tc>
          <w:tcPr>
            <w:tcW w:w="996" w:type="dxa"/>
            <w:vAlign w:val="center"/>
          </w:tcPr>
          <w:p w:rsidR="00075A3F" w:rsidRDefault="00075A3F" w:rsidP="006D4A3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075A3F" w:rsidRPr="00980301" w:rsidRDefault="00075A3F" w:rsidP="006D4A35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 w:rsidRPr="00980301">
              <w:rPr>
                <w:b/>
                <w:sz w:val="20"/>
              </w:rPr>
              <w:t>GEOGRAPHY</w:t>
            </w:r>
          </w:p>
        </w:tc>
        <w:tc>
          <w:tcPr>
            <w:tcW w:w="3503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 w:rsidRPr="00562A1D">
              <w:rPr>
                <w:sz w:val="20"/>
              </w:rPr>
              <w:t>Continue with New Complete Geography 5th Edition</w:t>
            </w:r>
            <w:r>
              <w:rPr>
                <w:sz w:val="20"/>
              </w:rPr>
              <w:t xml:space="preserve"> and skills book</w:t>
            </w:r>
          </w:p>
        </w:tc>
        <w:tc>
          <w:tcPr>
            <w:tcW w:w="996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 w:rsidRPr="00562A1D">
              <w:rPr>
                <w:sz w:val="20"/>
              </w:rPr>
              <w:t>Charles Hayes</w:t>
            </w: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 w:rsidRPr="00980301">
              <w:rPr>
                <w:b/>
                <w:sz w:val="20"/>
              </w:rPr>
              <w:t>HISTORY</w:t>
            </w:r>
          </w:p>
        </w:tc>
        <w:tc>
          <w:tcPr>
            <w:tcW w:w="3503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Continue with 1</w:t>
            </w:r>
            <w:r w:rsidRPr="002E62ED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Year Book</w:t>
            </w:r>
          </w:p>
        </w:tc>
        <w:tc>
          <w:tcPr>
            <w:tcW w:w="996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075A3F" w:rsidRPr="00980301" w:rsidRDefault="00075A3F" w:rsidP="00614131">
            <w:pPr>
              <w:rPr>
                <w:b/>
                <w:sz w:val="20"/>
              </w:rPr>
            </w:pPr>
            <w:r w:rsidRPr="00980301">
              <w:rPr>
                <w:b/>
                <w:sz w:val="20"/>
              </w:rPr>
              <w:t>BUSINESS ST</w:t>
            </w:r>
            <w:r w:rsidR="00614131">
              <w:rPr>
                <w:b/>
                <w:sz w:val="20"/>
              </w:rPr>
              <w:t>UD</w:t>
            </w:r>
          </w:p>
        </w:tc>
        <w:tc>
          <w:tcPr>
            <w:tcW w:w="3503" w:type="dxa"/>
            <w:vAlign w:val="center"/>
          </w:tcPr>
          <w:p w:rsidR="00075A3F" w:rsidRDefault="00075A3F" w:rsidP="00AF4585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217768">
              <w:rPr>
                <w:sz w:val="20"/>
              </w:rPr>
              <w:t>Junior Cycle Business Studies Network</w:t>
            </w:r>
          </w:p>
        </w:tc>
        <w:tc>
          <w:tcPr>
            <w:tcW w:w="996" w:type="dxa"/>
            <w:vAlign w:val="center"/>
          </w:tcPr>
          <w:p w:rsidR="00075A3F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Pr="00980301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Educate</w:t>
            </w:r>
          </w:p>
        </w:tc>
        <w:tc>
          <w:tcPr>
            <w:tcW w:w="2209" w:type="dxa"/>
            <w:vAlign w:val="center"/>
          </w:tcPr>
          <w:p w:rsidR="00075A3F" w:rsidRPr="006103B2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Roisin Mallon</w:t>
            </w: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075A3F" w:rsidRPr="00980301" w:rsidRDefault="00075A3F" w:rsidP="00AF45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SPE</w:t>
            </w:r>
          </w:p>
        </w:tc>
        <w:tc>
          <w:tcPr>
            <w:tcW w:w="3503" w:type="dxa"/>
            <w:vAlign w:val="center"/>
          </w:tcPr>
          <w:p w:rsidR="00075A3F" w:rsidRPr="00217768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Retain 1</w:t>
            </w:r>
            <w:r w:rsidRPr="001E35E1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Year Book</w:t>
            </w:r>
          </w:p>
        </w:tc>
        <w:tc>
          <w:tcPr>
            <w:tcW w:w="996" w:type="dxa"/>
            <w:vAlign w:val="center"/>
          </w:tcPr>
          <w:p w:rsidR="00075A3F" w:rsidRDefault="00075A3F" w:rsidP="00AF4585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Default="00075A3F" w:rsidP="00AF4585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075A3F" w:rsidRDefault="00075A3F" w:rsidP="00AF4585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 w:val="restart"/>
            <w:shd w:val="clear" w:color="auto" w:fill="F2F2F2" w:themeFill="background1" w:themeFillShade="F2"/>
            <w:vAlign w:val="center"/>
          </w:tcPr>
          <w:p w:rsidR="00075A3F" w:rsidRPr="00CE6C8F" w:rsidRDefault="00075A3F" w:rsidP="00DA593D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  <w:r>
              <w:rPr>
                <w:sz w:val="20"/>
              </w:rPr>
              <w:t>Smart Cooking 1</w:t>
            </w:r>
          </w:p>
        </w:tc>
        <w:tc>
          <w:tcPr>
            <w:tcW w:w="996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  <w:r>
              <w:rPr>
                <w:sz w:val="20"/>
              </w:rPr>
              <w:t>CJ Fallon</w:t>
            </w:r>
          </w:p>
        </w:tc>
        <w:tc>
          <w:tcPr>
            <w:tcW w:w="2209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  <w:r>
              <w:rPr>
                <w:sz w:val="20"/>
              </w:rPr>
              <w:t xml:space="preserve">Marita </w:t>
            </w:r>
            <w:proofErr w:type="spellStart"/>
            <w:r>
              <w:rPr>
                <w:sz w:val="20"/>
              </w:rPr>
              <w:t>McGeady</w:t>
            </w:r>
            <w:proofErr w:type="spellEnd"/>
            <w:r>
              <w:rPr>
                <w:sz w:val="20"/>
              </w:rPr>
              <w:t xml:space="preserve"> &amp; Martina </w:t>
            </w:r>
            <w:proofErr w:type="spellStart"/>
            <w:r>
              <w:rPr>
                <w:sz w:val="20"/>
              </w:rPr>
              <w:t>Cribben</w:t>
            </w:r>
            <w:proofErr w:type="spellEnd"/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075A3F" w:rsidRPr="00CE6C8F" w:rsidRDefault="00075A3F" w:rsidP="00DA593D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  <w:r>
              <w:rPr>
                <w:sz w:val="20"/>
              </w:rPr>
              <w:t>1 Ring Binder / Poly Pockets/ Refill Pad/Dividers (for class notes)</w:t>
            </w:r>
          </w:p>
        </w:tc>
        <w:tc>
          <w:tcPr>
            <w:tcW w:w="996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075A3F" w:rsidRPr="00CE6C8F" w:rsidRDefault="00075A3F" w:rsidP="00DA593D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075A3F" w:rsidRPr="00AA0E34" w:rsidRDefault="00075A3F" w:rsidP="00DA593D">
            <w:pPr>
              <w:rPr>
                <w:sz w:val="20"/>
              </w:rPr>
            </w:pPr>
            <w:r>
              <w:rPr>
                <w:sz w:val="20"/>
              </w:rPr>
              <w:t>PVC Apron For Cookery</w:t>
            </w:r>
          </w:p>
        </w:tc>
        <w:tc>
          <w:tcPr>
            <w:tcW w:w="996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60" w:type="dxa"/>
            <w:vAlign w:val="center"/>
          </w:tcPr>
          <w:p w:rsidR="00075A3F" w:rsidRDefault="00075A3F" w:rsidP="00DA593D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075A3F" w:rsidRPr="00AA0E34" w:rsidRDefault="00075A3F" w:rsidP="00DA593D">
            <w:pPr>
              <w:rPr>
                <w:sz w:val="20"/>
              </w:rPr>
            </w:pPr>
          </w:p>
        </w:tc>
      </w:tr>
      <w:tr w:rsidR="00075A3F" w:rsidRPr="00980301" w:rsidTr="00DA593D">
        <w:trPr>
          <w:trHeight w:val="284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:rsidR="00075A3F" w:rsidRPr="00CE6C8F" w:rsidRDefault="00075A3F" w:rsidP="00DA593D">
            <w:pPr>
              <w:rPr>
                <w:b/>
                <w:sz w:val="20"/>
              </w:rPr>
            </w:pPr>
          </w:p>
        </w:tc>
        <w:tc>
          <w:tcPr>
            <w:tcW w:w="8588" w:type="dxa"/>
            <w:gridSpan w:val="4"/>
            <w:vAlign w:val="center"/>
          </w:tcPr>
          <w:p w:rsidR="00075A3F" w:rsidRPr="00AA0E34" w:rsidRDefault="00075A3F" w:rsidP="00DA593D">
            <w:pPr>
              <w:rPr>
                <w:sz w:val="20"/>
              </w:rPr>
            </w:pPr>
            <w:r>
              <w:rPr>
                <w:b/>
                <w:sz w:val="20"/>
              </w:rPr>
              <w:t>There is annual charge of €18 for Home Economics</w:t>
            </w:r>
          </w:p>
        </w:tc>
      </w:tr>
    </w:tbl>
    <w:p w:rsidR="00614131" w:rsidRDefault="00614131"/>
    <w:p w:rsidR="00614131" w:rsidRDefault="00614131">
      <w:r>
        <w:br w:type="page"/>
      </w:r>
    </w:p>
    <w:p w:rsidR="00B03E8C" w:rsidRDefault="00B03E8C"/>
    <w:tbl>
      <w:tblPr>
        <w:tblStyle w:val="TableWeb1"/>
        <w:tblpPr w:leftFromText="180" w:rightFromText="180" w:vertAnchor="text" w:horzAnchor="margin" w:tblpXSpec="center" w:tblpY="401"/>
        <w:tblW w:w="10511" w:type="dxa"/>
        <w:tblLayout w:type="fixed"/>
        <w:tblLook w:val="04A0" w:firstRow="1" w:lastRow="0" w:firstColumn="1" w:lastColumn="0" w:noHBand="0" w:noVBand="1"/>
      </w:tblPr>
      <w:tblGrid>
        <w:gridCol w:w="1864"/>
        <w:gridCol w:w="3543"/>
        <w:gridCol w:w="1036"/>
        <w:gridCol w:w="1799"/>
        <w:gridCol w:w="2269"/>
      </w:tblGrid>
      <w:tr w:rsidR="00DF1545" w:rsidRPr="00980301" w:rsidTr="00AF3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:rsidR="00DF1545" w:rsidRPr="00980301" w:rsidRDefault="00DF1545" w:rsidP="00AF3560">
            <w:pPr>
              <w:rPr>
                <w:b/>
                <w:sz w:val="20"/>
              </w:rPr>
            </w:pPr>
            <w:r w:rsidRPr="00CE6C8F">
              <w:rPr>
                <w:b/>
                <w:sz w:val="20"/>
              </w:rPr>
              <w:t>SCIENCE</w:t>
            </w:r>
          </w:p>
        </w:tc>
        <w:tc>
          <w:tcPr>
            <w:tcW w:w="3503" w:type="dxa"/>
            <w:vAlign w:val="center"/>
          </w:tcPr>
          <w:p w:rsidR="00DF1545" w:rsidRPr="00980301" w:rsidRDefault="005E028E" w:rsidP="00AF3560">
            <w:pPr>
              <w:rPr>
                <w:sz w:val="20"/>
              </w:rPr>
            </w:pPr>
            <w:r>
              <w:rPr>
                <w:sz w:val="20"/>
              </w:rPr>
              <w:t>Retain 1</w:t>
            </w:r>
            <w:r w:rsidRPr="005E028E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Year Book</w:t>
            </w:r>
          </w:p>
        </w:tc>
        <w:tc>
          <w:tcPr>
            <w:tcW w:w="996" w:type="dxa"/>
            <w:vAlign w:val="center"/>
          </w:tcPr>
          <w:p w:rsidR="00DF1545" w:rsidRPr="00980301" w:rsidRDefault="00DF1545" w:rsidP="00AF3560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DF1545" w:rsidRPr="00980301" w:rsidRDefault="00DF1545" w:rsidP="00AF3560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DF1545" w:rsidRPr="00980301" w:rsidRDefault="00DF1545" w:rsidP="00AF3560">
            <w:pPr>
              <w:rPr>
                <w:sz w:val="20"/>
              </w:rPr>
            </w:pPr>
          </w:p>
        </w:tc>
      </w:tr>
      <w:tr w:rsidR="00DF1545" w:rsidRPr="00980301" w:rsidTr="00D6779C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DF1545" w:rsidRPr="00CE6C8F" w:rsidRDefault="00DF1545" w:rsidP="001C3F43">
            <w:pPr>
              <w:rPr>
                <w:b/>
                <w:sz w:val="20"/>
              </w:rPr>
            </w:pPr>
          </w:p>
        </w:tc>
        <w:tc>
          <w:tcPr>
            <w:tcW w:w="8587" w:type="dxa"/>
            <w:gridSpan w:val="4"/>
            <w:vAlign w:val="center"/>
          </w:tcPr>
          <w:p w:rsidR="00DF1545" w:rsidRPr="00AA0E34" w:rsidRDefault="00DF1545" w:rsidP="001C3F43">
            <w:pPr>
              <w:rPr>
                <w:sz w:val="20"/>
              </w:rPr>
            </w:pPr>
            <w:r>
              <w:rPr>
                <w:b/>
                <w:sz w:val="20"/>
              </w:rPr>
              <w:t>There is an annual charge of €18 for Science</w:t>
            </w:r>
          </w:p>
        </w:tc>
      </w:tr>
      <w:tr w:rsidR="00DF1545" w:rsidRPr="00980301" w:rsidTr="00AF3560">
        <w:trPr>
          <w:trHeight w:val="284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:rsidR="00DF1545" w:rsidRPr="00CE6C8F" w:rsidRDefault="00DF1545" w:rsidP="001C3F43">
            <w:pPr>
              <w:rPr>
                <w:b/>
                <w:sz w:val="20"/>
              </w:rPr>
            </w:pPr>
            <w:r w:rsidRPr="00CE6C8F">
              <w:rPr>
                <w:b/>
                <w:sz w:val="20"/>
              </w:rPr>
              <w:t>TECHNOLOGY</w:t>
            </w:r>
          </w:p>
        </w:tc>
        <w:tc>
          <w:tcPr>
            <w:tcW w:w="3503" w:type="dxa"/>
            <w:vAlign w:val="center"/>
          </w:tcPr>
          <w:p w:rsidR="00DF1545" w:rsidRPr="00980301" w:rsidRDefault="00FF4216" w:rsidP="001C3F43">
            <w:pPr>
              <w:rPr>
                <w:sz w:val="20"/>
              </w:rPr>
            </w:pPr>
            <w:r w:rsidRPr="00AE76F6">
              <w:rPr>
                <w:sz w:val="20"/>
              </w:rPr>
              <w:t>A folder capable of carrying drawings</w:t>
            </w:r>
            <w:r>
              <w:rPr>
                <w:sz w:val="20"/>
              </w:rPr>
              <w:t xml:space="preserve">, sheets, </w:t>
            </w:r>
            <w:r w:rsidRPr="00AE76F6">
              <w:rPr>
                <w:sz w:val="20"/>
              </w:rPr>
              <w:t>handouts</w:t>
            </w:r>
          </w:p>
        </w:tc>
        <w:tc>
          <w:tcPr>
            <w:tcW w:w="996" w:type="dxa"/>
            <w:vAlign w:val="center"/>
          </w:tcPr>
          <w:p w:rsidR="00DF1545" w:rsidRPr="00980301" w:rsidRDefault="00DF1545" w:rsidP="001C3F43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DF1545" w:rsidRDefault="00DF1545" w:rsidP="001C3F43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DF1545" w:rsidRPr="00AA0E34" w:rsidRDefault="00DF1545" w:rsidP="001C3F43">
            <w:pPr>
              <w:rPr>
                <w:sz w:val="20"/>
              </w:rPr>
            </w:pPr>
          </w:p>
        </w:tc>
      </w:tr>
      <w:tr w:rsidR="00DF1545" w:rsidRPr="00980301" w:rsidTr="00D6779C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DF1545" w:rsidRPr="00CE6C8F" w:rsidRDefault="00DF1545" w:rsidP="001C3F43">
            <w:pPr>
              <w:rPr>
                <w:b/>
                <w:sz w:val="20"/>
              </w:rPr>
            </w:pPr>
          </w:p>
        </w:tc>
        <w:tc>
          <w:tcPr>
            <w:tcW w:w="8587" w:type="dxa"/>
            <w:gridSpan w:val="4"/>
            <w:vAlign w:val="center"/>
          </w:tcPr>
          <w:p w:rsidR="00DF1545" w:rsidRPr="00AA0E34" w:rsidRDefault="00DF1545" w:rsidP="001C3F43">
            <w:pPr>
              <w:rPr>
                <w:sz w:val="20"/>
              </w:rPr>
            </w:pPr>
            <w:r>
              <w:rPr>
                <w:b/>
                <w:sz w:val="20"/>
              </w:rPr>
              <w:t>There is an annual charge of €35 for Technology</w:t>
            </w:r>
          </w:p>
        </w:tc>
      </w:tr>
      <w:tr w:rsidR="00DF1545" w:rsidRPr="00980301" w:rsidTr="00AF3560">
        <w:trPr>
          <w:trHeight w:val="284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:rsidR="00DF1545" w:rsidRPr="00980301" w:rsidRDefault="00DF1545" w:rsidP="001C3F43">
            <w:pPr>
              <w:rPr>
                <w:b/>
                <w:sz w:val="20"/>
              </w:rPr>
            </w:pPr>
            <w:r w:rsidRPr="00CE6C8F">
              <w:rPr>
                <w:b/>
                <w:sz w:val="20"/>
              </w:rPr>
              <w:t>MUSIC</w:t>
            </w:r>
          </w:p>
        </w:tc>
        <w:tc>
          <w:tcPr>
            <w:tcW w:w="3503" w:type="dxa"/>
            <w:vAlign w:val="center"/>
          </w:tcPr>
          <w:p w:rsidR="00DF1545" w:rsidRPr="00980301" w:rsidRDefault="00DF1545" w:rsidP="00DE394B">
            <w:pPr>
              <w:rPr>
                <w:sz w:val="20"/>
              </w:rPr>
            </w:pPr>
            <w:r w:rsidRPr="007D3C4E">
              <w:rPr>
                <w:sz w:val="20"/>
              </w:rPr>
              <w:t xml:space="preserve">Sounds Good, Set </w:t>
            </w:r>
            <w:r w:rsidR="00DE394B">
              <w:rPr>
                <w:sz w:val="20"/>
              </w:rPr>
              <w:t>C</w:t>
            </w:r>
            <w:r>
              <w:rPr>
                <w:sz w:val="20"/>
              </w:rPr>
              <w:t xml:space="preserve"> (</w:t>
            </w:r>
            <w:r w:rsidR="00DE394B">
              <w:rPr>
                <w:sz w:val="20"/>
              </w:rPr>
              <w:t>orange</w:t>
            </w:r>
            <w:r w:rsidRPr="007D3C4E">
              <w:rPr>
                <w:sz w:val="20"/>
              </w:rPr>
              <w:t xml:space="preserve"> cover</w:t>
            </w:r>
            <w:r>
              <w:rPr>
                <w:sz w:val="20"/>
              </w:rPr>
              <w:t>)</w:t>
            </w:r>
          </w:p>
        </w:tc>
        <w:tc>
          <w:tcPr>
            <w:tcW w:w="996" w:type="dxa"/>
            <w:vAlign w:val="center"/>
          </w:tcPr>
          <w:p w:rsidR="00DF1545" w:rsidRPr="00980301" w:rsidRDefault="00DF1545" w:rsidP="001C3F43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DF1545" w:rsidRPr="00980301" w:rsidRDefault="00DF1545" w:rsidP="001C3F43">
            <w:pPr>
              <w:rPr>
                <w:sz w:val="20"/>
              </w:rPr>
            </w:pPr>
            <w:proofErr w:type="spellStart"/>
            <w:r w:rsidRPr="007D3C4E">
              <w:rPr>
                <w:sz w:val="20"/>
              </w:rPr>
              <w:t>Edco</w:t>
            </w:r>
            <w:proofErr w:type="spellEnd"/>
          </w:p>
        </w:tc>
        <w:tc>
          <w:tcPr>
            <w:tcW w:w="2209" w:type="dxa"/>
            <w:vAlign w:val="center"/>
          </w:tcPr>
          <w:p w:rsidR="00DF1545" w:rsidRPr="00980301" w:rsidRDefault="00DF1545" w:rsidP="00DE394B">
            <w:pPr>
              <w:rPr>
                <w:sz w:val="20"/>
              </w:rPr>
            </w:pPr>
            <w:r w:rsidRPr="007D3C4E">
              <w:rPr>
                <w:sz w:val="20"/>
              </w:rPr>
              <w:t xml:space="preserve">Mary Mc Fadden and </w:t>
            </w:r>
            <w:r w:rsidR="00DE394B">
              <w:rPr>
                <w:sz w:val="20"/>
              </w:rPr>
              <w:t>C</w:t>
            </w:r>
            <w:r w:rsidRPr="007D3C4E">
              <w:rPr>
                <w:sz w:val="20"/>
              </w:rPr>
              <w:t>atherine Kearns</w:t>
            </w:r>
          </w:p>
        </w:tc>
      </w:tr>
      <w:tr w:rsidR="00DF1545" w:rsidRPr="006E0577" w:rsidTr="00AF3560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DF1545" w:rsidRPr="00CE6C8F" w:rsidRDefault="00DF1545" w:rsidP="001C3F43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DF1545" w:rsidRDefault="00DF1545" w:rsidP="00DE394B">
            <w:pPr>
              <w:rPr>
                <w:sz w:val="20"/>
              </w:rPr>
            </w:pPr>
            <w:r w:rsidRPr="00A150B6">
              <w:rPr>
                <w:sz w:val="20"/>
              </w:rPr>
              <w:t>€</w:t>
            </w:r>
            <w:r>
              <w:rPr>
                <w:sz w:val="20"/>
              </w:rPr>
              <w:t>7.50</w:t>
            </w:r>
            <w:r w:rsidRPr="00A150B6">
              <w:rPr>
                <w:sz w:val="20"/>
              </w:rPr>
              <w:t xml:space="preserve"> for music workbook, to be paid </w:t>
            </w:r>
            <w:r w:rsidR="00DE394B">
              <w:rPr>
                <w:sz w:val="20"/>
              </w:rPr>
              <w:t>online by August 20</w:t>
            </w:r>
            <w:r w:rsidR="00DE394B" w:rsidRPr="00DE394B">
              <w:rPr>
                <w:sz w:val="20"/>
                <w:vertAlign w:val="superscript"/>
              </w:rPr>
              <w:t>th</w:t>
            </w:r>
            <w:r w:rsidR="00DE394B">
              <w:rPr>
                <w:sz w:val="20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DF1545" w:rsidRPr="006E0577" w:rsidRDefault="00DF1545" w:rsidP="001C3F43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DF1545" w:rsidRPr="006E0577" w:rsidRDefault="00DF1545" w:rsidP="001C3F43">
            <w:pPr>
              <w:rPr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:rsidR="00DF1545" w:rsidRPr="006E0577" w:rsidRDefault="00DF1545" w:rsidP="001C3F43">
            <w:pPr>
              <w:rPr>
                <w:b/>
                <w:sz w:val="20"/>
              </w:rPr>
            </w:pPr>
          </w:p>
        </w:tc>
      </w:tr>
      <w:tr w:rsidR="00DF1545" w:rsidRPr="006E0577" w:rsidTr="00AF3560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DF1545" w:rsidRPr="00CE6C8F" w:rsidRDefault="00DF1545" w:rsidP="001C3F43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DF1545" w:rsidRDefault="00DE394B" w:rsidP="00DE394B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DF1545" w:rsidRPr="007D3C4E">
              <w:rPr>
                <w:sz w:val="20"/>
              </w:rPr>
              <w:t xml:space="preserve">uitar </w:t>
            </w:r>
            <w:r>
              <w:rPr>
                <w:sz w:val="20"/>
              </w:rPr>
              <w:t>P</w:t>
            </w:r>
            <w:r w:rsidR="00DF1545" w:rsidRPr="007D3C4E">
              <w:rPr>
                <w:sz w:val="20"/>
              </w:rPr>
              <w:t>ick</w:t>
            </w:r>
          </w:p>
        </w:tc>
        <w:tc>
          <w:tcPr>
            <w:tcW w:w="996" w:type="dxa"/>
            <w:vAlign w:val="center"/>
          </w:tcPr>
          <w:p w:rsidR="00DF1545" w:rsidRPr="006E0577" w:rsidRDefault="00DF1545" w:rsidP="001C3F43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DF1545" w:rsidRPr="006E0577" w:rsidRDefault="00DF1545" w:rsidP="001C3F43">
            <w:pPr>
              <w:rPr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:rsidR="00DF1545" w:rsidRPr="006E0577" w:rsidRDefault="00DF1545" w:rsidP="001C3F43">
            <w:pPr>
              <w:rPr>
                <w:b/>
                <w:sz w:val="20"/>
              </w:rPr>
            </w:pPr>
          </w:p>
        </w:tc>
      </w:tr>
      <w:tr w:rsidR="00DF1545" w:rsidRPr="006E0577" w:rsidTr="00AF3560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DF1545" w:rsidRPr="00CE6C8F" w:rsidRDefault="00DF1545" w:rsidP="001C3F43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DF1545" w:rsidRDefault="00DF1545" w:rsidP="001C3F43">
            <w:pPr>
              <w:rPr>
                <w:sz w:val="20"/>
              </w:rPr>
            </w:pPr>
            <w:r w:rsidRPr="007D3C4E">
              <w:rPr>
                <w:sz w:val="20"/>
              </w:rPr>
              <w:t>2 HB pencils and an eraser</w:t>
            </w:r>
          </w:p>
        </w:tc>
        <w:tc>
          <w:tcPr>
            <w:tcW w:w="996" w:type="dxa"/>
            <w:vAlign w:val="center"/>
          </w:tcPr>
          <w:p w:rsidR="00DF1545" w:rsidRPr="006E0577" w:rsidRDefault="00DF1545" w:rsidP="001C3F43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DF1545" w:rsidRPr="006E0577" w:rsidRDefault="00DF1545" w:rsidP="001C3F43">
            <w:pPr>
              <w:rPr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:rsidR="00DF1545" w:rsidRPr="006E0577" w:rsidRDefault="00DF1545" w:rsidP="001C3F43">
            <w:pPr>
              <w:rPr>
                <w:b/>
                <w:sz w:val="20"/>
              </w:rPr>
            </w:pPr>
          </w:p>
        </w:tc>
      </w:tr>
      <w:tr w:rsidR="00614131" w:rsidRPr="006E0577" w:rsidTr="00AF3560">
        <w:trPr>
          <w:trHeight w:val="284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614131" w:rsidRPr="00980301" w:rsidRDefault="00614131" w:rsidP="006141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HE</w:t>
            </w:r>
          </w:p>
        </w:tc>
        <w:tc>
          <w:tcPr>
            <w:tcW w:w="3503" w:type="dxa"/>
            <w:vAlign w:val="center"/>
          </w:tcPr>
          <w:p w:rsidR="00614131" w:rsidRPr="006F0E2F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>Retain 1</w:t>
            </w:r>
            <w:r w:rsidRPr="001E35E1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Year Book</w:t>
            </w:r>
          </w:p>
        </w:tc>
        <w:tc>
          <w:tcPr>
            <w:tcW w:w="996" w:type="dxa"/>
            <w:vAlign w:val="center"/>
          </w:tcPr>
          <w:p w:rsidR="00614131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614131" w:rsidRPr="00611C8B" w:rsidRDefault="00614131" w:rsidP="0061413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</w:p>
        </w:tc>
      </w:tr>
      <w:tr w:rsidR="00614131" w:rsidRPr="006E0577" w:rsidTr="00AF3560">
        <w:trPr>
          <w:trHeight w:val="284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r w:rsidRPr="00980301">
              <w:rPr>
                <w:b/>
                <w:sz w:val="20"/>
              </w:rPr>
              <w:t>FRENCH</w:t>
            </w:r>
          </w:p>
        </w:tc>
        <w:tc>
          <w:tcPr>
            <w:tcW w:w="3503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 xml:space="preserve">Ca </w:t>
            </w:r>
            <w:proofErr w:type="spellStart"/>
            <w:r>
              <w:rPr>
                <w:sz w:val="20"/>
              </w:rPr>
              <w:t>Roule</w:t>
            </w:r>
            <w:proofErr w:type="spellEnd"/>
            <w:r>
              <w:rPr>
                <w:sz w:val="20"/>
              </w:rPr>
              <w:t xml:space="preserve"> 1 (from 1</w:t>
            </w:r>
            <w:r w:rsidRPr="00C6207E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Year)</w:t>
            </w:r>
          </w:p>
        </w:tc>
        <w:tc>
          <w:tcPr>
            <w:tcW w:w="996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co</w:t>
            </w:r>
            <w:proofErr w:type="spellEnd"/>
          </w:p>
        </w:tc>
        <w:tc>
          <w:tcPr>
            <w:tcW w:w="2209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</w:p>
        </w:tc>
      </w:tr>
      <w:tr w:rsidR="00614131" w:rsidRPr="006E0577" w:rsidTr="00AF3560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614131" w:rsidRPr="00980301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614131" w:rsidRPr="00A96B68" w:rsidRDefault="00614131" w:rsidP="00614131">
            <w:pPr>
              <w:rPr>
                <w:sz w:val="20"/>
              </w:rPr>
            </w:pPr>
            <w:r w:rsidRPr="00FF75AC">
              <w:rPr>
                <w:sz w:val="20"/>
              </w:rPr>
              <w:t>French/English, English/French dictionary</w:t>
            </w:r>
          </w:p>
        </w:tc>
        <w:tc>
          <w:tcPr>
            <w:tcW w:w="996" w:type="dxa"/>
            <w:vAlign w:val="center"/>
          </w:tcPr>
          <w:p w:rsidR="00614131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614131" w:rsidRDefault="00614131" w:rsidP="00614131">
            <w:pPr>
              <w:rPr>
                <w:sz w:val="20"/>
              </w:rPr>
            </w:pPr>
          </w:p>
        </w:tc>
        <w:tc>
          <w:tcPr>
            <w:tcW w:w="2209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</w:p>
        </w:tc>
      </w:tr>
      <w:tr w:rsidR="00614131" w:rsidRPr="006E0577" w:rsidTr="00AF3560">
        <w:trPr>
          <w:trHeight w:val="284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:rsidR="00614131" w:rsidRPr="00980301" w:rsidRDefault="00614131" w:rsidP="00614131">
            <w:pPr>
              <w:rPr>
                <w:b/>
                <w:sz w:val="20"/>
              </w:rPr>
            </w:pPr>
            <w:r w:rsidRPr="00CE6C8F">
              <w:rPr>
                <w:b/>
                <w:sz w:val="20"/>
              </w:rPr>
              <w:t>ART</w:t>
            </w:r>
          </w:p>
        </w:tc>
        <w:tc>
          <w:tcPr>
            <w:tcW w:w="3503" w:type="dxa"/>
            <w:vAlign w:val="center"/>
          </w:tcPr>
          <w:p w:rsidR="00614131" w:rsidRPr="006E0577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>A3 Spiral B</w:t>
            </w:r>
            <w:r w:rsidRPr="006E0577">
              <w:rPr>
                <w:sz w:val="20"/>
              </w:rPr>
              <w:t>ound Sketch Book</w:t>
            </w:r>
          </w:p>
        </w:tc>
        <w:tc>
          <w:tcPr>
            <w:tcW w:w="996" w:type="dxa"/>
            <w:vAlign w:val="center"/>
          </w:tcPr>
          <w:p w:rsidR="00614131" w:rsidRPr="006E0577" w:rsidRDefault="00614131" w:rsidP="00614131">
            <w:pPr>
              <w:rPr>
                <w:sz w:val="20"/>
              </w:rPr>
            </w:pPr>
            <w:r w:rsidRPr="006E0577"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</w:tr>
      <w:tr w:rsidR="00614131" w:rsidRPr="006E0577" w:rsidTr="00AF3560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614131" w:rsidRPr="00CE6C8F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r w:rsidRPr="00075724">
              <w:rPr>
                <w:sz w:val="20"/>
              </w:rPr>
              <w:t>2B &amp; 6B Pencils</w:t>
            </w:r>
          </w:p>
        </w:tc>
        <w:tc>
          <w:tcPr>
            <w:tcW w:w="996" w:type="dxa"/>
            <w:vAlign w:val="center"/>
          </w:tcPr>
          <w:p w:rsidR="00614131" w:rsidRPr="006E0577" w:rsidRDefault="00614131" w:rsidP="00614131">
            <w:pPr>
              <w:rPr>
                <w:sz w:val="20"/>
              </w:rPr>
            </w:pPr>
            <w:r w:rsidRPr="006E0577"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</w:tr>
      <w:tr w:rsidR="00614131" w:rsidRPr="006E0577" w:rsidTr="00AF3560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614131" w:rsidRPr="00CE6C8F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r w:rsidRPr="00075724">
              <w:rPr>
                <w:sz w:val="20"/>
              </w:rPr>
              <w:t>Set of Waterc</w:t>
            </w:r>
            <w:r>
              <w:rPr>
                <w:sz w:val="20"/>
              </w:rPr>
              <w:t>olour Colouring P</w:t>
            </w:r>
            <w:r w:rsidRPr="00075724">
              <w:rPr>
                <w:sz w:val="20"/>
              </w:rPr>
              <w:t>encils</w:t>
            </w:r>
          </w:p>
        </w:tc>
        <w:tc>
          <w:tcPr>
            <w:tcW w:w="996" w:type="dxa"/>
            <w:vAlign w:val="center"/>
          </w:tcPr>
          <w:p w:rsidR="00614131" w:rsidRPr="006E0577" w:rsidRDefault="00614131" w:rsidP="00614131">
            <w:pPr>
              <w:rPr>
                <w:sz w:val="20"/>
              </w:rPr>
            </w:pPr>
            <w:r w:rsidRPr="006E0577"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</w:tr>
      <w:tr w:rsidR="00614131" w:rsidRPr="006E0577" w:rsidTr="00AF3560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614131" w:rsidRPr="00CE6C8F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>Pritt S</w:t>
            </w:r>
            <w:r w:rsidRPr="00075724">
              <w:rPr>
                <w:sz w:val="20"/>
              </w:rPr>
              <w:t>tick</w:t>
            </w:r>
          </w:p>
        </w:tc>
        <w:tc>
          <w:tcPr>
            <w:tcW w:w="996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</w:tr>
      <w:tr w:rsidR="00614131" w:rsidRPr="006E0577" w:rsidTr="00AF3560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614131" w:rsidRPr="00CE6C8F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r w:rsidRPr="00075724">
              <w:rPr>
                <w:sz w:val="20"/>
              </w:rPr>
              <w:t xml:space="preserve">Pointed </w:t>
            </w:r>
            <w:r>
              <w:rPr>
                <w:sz w:val="20"/>
              </w:rPr>
              <w:t>Paintbrushes No</w:t>
            </w:r>
            <w:r w:rsidRPr="00075724">
              <w:rPr>
                <w:sz w:val="20"/>
              </w:rPr>
              <w:t xml:space="preserve"> 4 &amp; </w:t>
            </w:r>
            <w:r>
              <w:rPr>
                <w:sz w:val="20"/>
              </w:rPr>
              <w:t>N</w:t>
            </w:r>
            <w:r w:rsidRPr="00075724">
              <w:rPr>
                <w:sz w:val="20"/>
              </w:rPr>
              <w:t>o 8 size</w:t>
            </w:r>
          </w:p>
        </w:tc>
        <w:tc>
          <w:tcPr>
            <w:tcW w:w="996" w:type="dxa"/>
            <w:vAlign w:val="center"/>
          </w:tcPr>
          <w:p w:rsidR="00614131" w:rsidRPr="00980301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</w:tr>
      <w:tr w:rsidR="00614131" w:rsidRPr="006E0577" w:rsidTr="00AF3560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614131" w:rsidRPr="00CE6C8F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3503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  <w:r w:rsidRPr="006E0577">
              <w:rPr>
                <w:sz w:val="20"/>
              </w:rPr>
              <w:t>A2</w:t>
            </w:r>
            <w:r>
              <w:rPr>
                <w:sz w:val="20"/>
              </w:rPr>
              <w:t xml:space="preserve"> Plastic Folder With H</w:t>
            </w:r>
            <w:r w:rsidRPr="006E0577">
              <w:rPr>
                <w:sz w:val="20"/>
              </w:rPr>
              <w:t>andles</w:t>
            </w:r>
          </w:p>
        </w:tc>
        <w:tc>
          <w:tcPr>
            <w:tcW w:w="996" w:type="dxa"/>
            <w:vAlign w:val="center"/>
          </w:tcPr>
          <w:p w:rsidR="00614131" w:rsidRPr="006E0577" w:rsidRDefault="00614131" w:rsidP="00614131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5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</w:p>
        </w:tc>
      </w:tr>
      <w:tr w:rsidR="00614131" w:rsidRPr="006E0577" w:rsidTr="00D6779C">
        <w:trPr>
          <w:trHeight w:val="284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:rsidR="00614131" w:rsidRPr="006E0577" w:rsidRDefault="00614131" w:rsidP="00614131">
            <w:pPr>
              <w:rPr>
                <w:sz w:val="20"/>
              </w:rPr>
            </w:pPr>
          </w:p>
        </w:tc>
        <w:tc>
          <w:tcPr>
            <w:tcW w:w="8587" w:type="dxa"/>
            <w:gridSpan w:val="4"/>
            <w:vAlign w:val="center"/>
          </w:tcPr>
          <w:p w:rsidR="00614131" w:rsidRPr="006E0577" w:rsidRDefault="00614131" w:rsidP="006141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re is an annual charge of €35 for Art</w:t>
            </w:r>
          </w:p>
        </w:tc>
      </w:tr>
      <w:tr w:rsidR="00614131" w:rsidRPr="006E0577" w:rsidTr="00D6779C">
        <w:trPr>
          <w:trHeight w:val="284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614131" w:rsidRPr="004543DA" w:rsidRDefault="00614131" w:rsidP="00614131">
            <w:pPr>
              <w:rPr>
                <w:b/>
                <w:sz w:val="20"/>
              </w:rPr>
            </w:pPr>
            <w:r w:rsidRPr="004543DA">
              <w:rPr>
                <w:b/>
                <w:sz w:val="20"/>
              </w:rPr>
              <w:t>OTHER</w:t>
            </w:r>
          </w:p>
        </w:tc>
        <w:tc>
          <w:tcPr>
            <w:tcW w:w="8587" w:type="dxa"/>
            <w:gridSpan w:val="4"/>
            <w:vAlign w:val="center"/>
          </w:tcPr>
          <w:p w:rsidR="00614131" w:rsidRDefault="00614131" w:rsidP="006141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mework </w:t>
            </w:r>
            <w:r w:rsidRPr="006235B5">
              <w:rPr>
                <w:b/>
                <w:sz w:val="20"/>
              </w:rPr>
              <w:t>Diary available from school in September</w:t>
            </w:r>
          </w:p>
        </w:tc>
      </w:tr>
    </w:tbl>
    <w:p w:rsidR="00230562" w:rsidRPr="00B03E8C" w:rsidRDefault="00230562" w:rsidP="00614131">
      <w:pPr>
        <w:rPr>
          <w:b/>
          <w:sz w:val="20"/>
          <w:szCs w:val="24"/>
        </w:rPr>
      </w:pPr>
    </w:p>
    <w:sectPr w:rsidR="00230562" w:rsidRPr="00B03E8C" w:rsidSect="00E12FE9">
      <w:headerReference w:type="default" r:id="rId10"/>
      <w:footerReference w:type="default" r:id="rId11"/>
      <w:pgSz w:w="11906" w:h="16838"/>
      <w:pgMar w:top="1350" w:right="1556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AC" w:rsidRDefault="00EB3FAC">
      <w:r>
        <w:separator/>
      </w:r>
    </w:p>
  </w:endnote>
  <w:endnote w:type="continuationSeparator" w:id="0">
    <w:p w:rsidR="00EB3FAC" w:rsidRDefault="00EB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1" w:rsidRDefault="008F05C1" w:rsidP="008F05C1">
    <w:pPr>
      <w:pStyle w:val="Footer"/>
      <w:jc w:val="right"/>
      <w:rPr>
        <w:b/>
        <w:lang w:val="en-IE"/>
      </w:rPr>
    </w:pPr>
  </w:p>
  <w:p w:rsidR="008F05C1" w:rsidRPr="00B62B49" w:rsidRDefault="008F05C1" w:rsidP="008F05C1">
    <w:pPr>
      <w:pStyle w:val="Footer"/>
      <w:jc w:val="right"/>
      <w:rPr>
        <w:b/>
        <w:lang w:val="en-IE"/>
      </w:rPr>
    </w:pPr>
    <w:r w:rsidRPr="00B62B49">
      <w:rPr>
        <w:b/>
        <w:lang w:val="en-IE"/>
      </w:rPr>
      <w:t>P.T.O.</w:t>
    </w:r>
  </w:p>
  <w:p w:rsidR="008F05C1" w:rsidRDefault="008F0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AC" w:rsidRDefault="00EB3FAC">
      <w:r>
        <w:separator/>
      </w:r>
    </w:p>
  </w:footnote>
  <w:footnote w:type="continuationSeparator" w:id="0">
    <w:p w:rsidR="00EB3FAC" w:rsidRDefault="00EB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AC" w:rsidRPr="00E9460B" w:rsidRDefault="00EB3FAC" w:rsidP="00EA7EA4">
    <w:pPr>
      <w:pStyle w:val="Header"/>
      <w:ind w:left="6480" w:hanging="7473"/>
      <w:rPr>
        <w:b/>
        <w:sz w:val="22"/>
      </w:rPr>
    </w:pPr>
    <w:r w:rsidRPr="00E9460B">
      <w:rPr>
        <w:b/>
        <w:sz w:val="22"/>
      </w:rPr>
      <w:t>St. Louis Secondary School</w:t>
    </w:r>
    <w:r w:rsidR="00A103E7" w:rsidRPr="00E9460B">
      <w:rPr>
        <w:b/>
        <w:sz w:val="22"/>
      </w:rPr>
      <w:t xml:space="preserve">, </w:t>
    </w:r>
    <w:r w:rsidRPr="00E9460B">
      <w:rPr>
        <w:b/>
        <w:sz w:val="22"/>
      </w:rPr>
      <w:t>Dunda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13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B8228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59E39EB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171CF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6C5AA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215E2B"/>
    <w:multiLevelType w:val="hybridMultilevel"/>
    <w:tmpl w:val="E934207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7592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C113BD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E5C4CC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6C449E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85E1F3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28925C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5AB4341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E20453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0462B9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4584E3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D110552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05B2A95"/>
    <w:multiLevelType w:val="hybridMultilevel"/>
    <w:tmpl w:val="66704DE4"/>
    <w:lvl w:ilvl="0" w:tplc="8DD6E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73F6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1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C2"/>
    <w:rsid w:val="000018DE"/>
    <w:rsid w:val="00011291"/>
    <w:rsid w:val="00034BF5"/>
    <w:rsid w:val="000359D7"/>
    <w:rsid w:val="00040F50"/>
    <w:rsid w:val="00044E52"/>
    <w:rsid w:val="00064699"/>
    <w:rsid w:val="00075535"/>
    <w:rsid w:val="00075A3F"/>
    <w:rsid w:val="000777A5"/>
    <w:rsid w:val="000A308E"/>
    <w:rsid w:val="000A39C4"/>
    <w:rsid w:val="000B0ED7"/>
    <w:rsid w:val="000F4E25"/>
    <w:rsid w:val="000F559B"/>
    <w:rsid w:val="001019B6"/>
    <w:rsid w:val="00101DAB"/>
    <w:rsid w:val="001248EC"/>
    <w:rsid w:val="00130837"/>
    <w:rsid w:val="0013214A"/>
    <w:rsid w:val="001355F7"/>
    <w:rsid w:val="001415A7"/>
    <w:rsid w:val="00146061"/>
    <w:rsid w:val="00157F3C"/>
    <w:rsid w:val="00160C07"/>
    <w:rsid w:val="00165BA0"/>
    <w:rsid w:val="00167022"/>
    <w:rsid w:val="00172B44"/>
    <w:rsid w:val="00177964"/>
    <w:rsid w:val="001879DE"/>
    <w:rsid w:val="001A538E"/>
    <w:rsid w:val="001B12BF"/>
    <w:rsid w:val="001B3A96"/>
    <w:rsid w:val="001B79D6"/>
    <w:rsid w:val="001C3F43"/>
    <w:rsid w:val="001D56F1"/>
    <w:rsid w:val="001E35E1"/>
    <w:rsid w:val="001F062F"/>
    <w:rsid w:val="001F1991"/>
    <w:rsid w:val="001F4CA2"/>
    <w:rsid w:val="00215A12"/>
    <w:rsid w:val="002171B9"/>
    <w:rsid w:val="002206AE"/>
    <w:rsid w:val="00230562"/>
    <w:rsid w:val="00242847"/>
    <w:rsid w:val="002460C4"/>
    <w:rsid w:val="00253D4B"/>
    <w:rsid w:val="00257E96"/>
    <w:rsid w:val="002616D3"/>
    <w:rsid w:val="0028172E"/>
    <w:rsid w:val="002913DD"/>
    <w:rsid w:val="00293B63"/>
    <w:rsid w:val="00297122"/>
    <w:rsid w:val="002B4D76"/>
    <w:rsid w:val="002B503F"/>
    <w:rsid w:val="002C0D81"/>
    <w:rsid w:val="002C580E"/>
    <w:rsid w:val="002D3513"/>
    <w:rsid w:val="002D61A2"/>
    <w:rsid w:val="002D7DB2"/>
    <w:rsid w:val="002E0467"/>
    <w:rsid w:val="002E62ED"/>
    <w:rsid w:val="002F0960"/>
    <w:rsid w:val="002F5F8F"/>
    <w:rsid w:val="00311CBF"/>
    <w:rsid w:val="00317A7D"/>
    <w:rsid w:val="00323A3F"/>
    <w:rsid w:val="003331FB"/>
    <w:rsid w:val="00334264"/>
    <w:rsid w:val="00336652"/>
    <w:rsid w:val="00351BAE"/>
    <w:rsid w:val="00356078"/>
    <w:rsid w:val="003613C7"/>
    <w:rsid w:val="003633E6"/>
    <w:rsid w:val="00365449"/>
    <w:rsid w:val="00386C51"/>
    <w:rsid w:val="003904ED"/>
    <w:rsid w:val="00393698"/>
    <w:rsid w:val="003A5CE7"/>
    <w:rsid w:val="003C0715"/>
    <w:rsid w:val="003E1618"/>
    <w:rsid w:val="003E60BB"/>
    <w:rsid w:val="003F6084"/>
    <w:rsid w:val="003F757A"/>
    <w:rsid w:val="004016CD"/>
    <w:rsid w:val="00406737"/>
    <w:rsid w:val="004070FF"/>
    <w:rsid w:val="0041140D"/>
    <w:rsid w:val="0043206E"/>
    <w:rsid w:val="00442A9D"/>
    <w:rsid w:val="00446981"/>
    <w:rsid w:val="004543DA"/>
    <w:rsid w:val="004551EB"/>
    <w:rsid w:val="00471568"/>
    <w:rsid w:val="004722DD"/>
    <w:rsid w:val="00480606"/>
    <w:rsid w:val="0048112E"/>
    <w:rsid w:val="00481496"/>
    <w:rsid w:val="00493859"/>
    <w:rsid w:val="00496C79"/>
    <w:rsid w:val="004A72B8"/>
    <w:rsid w:val="004A7345"/>
    <w:rsid w:val="004B1F3C"/>
    <w:rsid w:val="004B5B7C"/>
    <w:rsid w:val="004B6B62"/>
    <w:rsid w:val="004C4FE6"/>
    <w:rsid w:val="004E6AE3"/>
    <w:rsid w:val="004F15F5"/>
    <w:rsid w:val="005203E7"/>
    <w:rsid w:val="00523A4C"/>
    <w:rsid w:val="00525AC1"/>
    <w:rsid w:val="00530D07"/>
    <w:rsid w:val="0053485F"/>
    <w:rsid w:val="005367D3"/>
    <w:rsid w:val="005517A5"/>
    <w:rsid w:val="00562A1D"/>
    <w:rsid w:val="0056686D"/>
    <w:rsid w:val="00567F55"/>
    <w:rsid w:val="00571461"/>
    <w:rsid w:val="00573322"/>
    <w:rsid w:val="00580B1D"/>
    <w:rsid w:val="005870E7"/>
    <w:rsid w:val="005873C3"/>
    <w:rsid w:val="005B5294"/>
    <w:rsid w:val="005B5D5F"/>
    <w:rsid w:val="005E028E"/>
    <w:rsid w:val="005F38A5"/>
    <w:rsid w:val="00603B4E"/>
    <w:rsid w:val="006110A1"/>
    <w:rsid w:val="00614131"/>
    <w:rsid w:val="006153A8"/>
    <w:rsid w:val="0061712F"/>
    <w:rsid w:val="00623DBE"/>
    <w:rsid w:val="00625D47"/>
    <w:rsid w:val="006470F6"/>
    <w:rsid w:val="00663241"/>
    <w:rsid w:val="00675DAE"/>
    <w:rsid w:val="006773F1"/>
    <w:rsid w:val="006A5663"/>
    <w:rsid w:val="006B3665"/>
    <w:rsid w:val="006B6DCE"/>
    <w:rsid w:val="006C5FEA"/>
    <w:rsid w:val="006E0577"/>
    <w:rsid w:val="006E5575"/>
    <w:rsid w:val="006F0E2F"/>
    <w:rsid w:val="006F6BB0"/>
    <w:rsid w:val="0070610D"/>
    <w:rsid w:val="00711145"/>
    <w:rsid w:val="00725E0D"/>
    <w:rsid w:val="00742714"/>
    <w:rsid w:val="0074708A"/>
    <w:rsid w:val="0075069D"/>
    <w:rsid w:val="007764DA"/>
    <w:rsid w:val="00782550"/>
    <w:rsid w:val="00785971"/>
    <w:rsid w:val="00787D4E"/>
    <w:rsid w:val="00797B9B"/>
    <w:rsid w:val="007A6F39"/>
    <w:rsid w:val="007C3B67"/>
    <w:rsid w:val="007C60AD"/>
    <w:rsid w:val="007D293D"/>
    <w:rsid w:val="007D3C4E"/>
    <w:rsid w:val="007D69A1"/>
    <w:rsid w:val="007E1659"/>
    <w:rsid w:val="007E1E7B"/>
    <w:rsid w:val="007E710B"/>
    <w:rsid w:val="007F777D"/>
    <w:rsid w:val="007F77F9"/>
    <w:rsid w:val="00822CE8"/>
    <w:rsid w:val="008506B5"/>
    <w:rsid w:val="008538BF"/>
    <w:rsid w:val="00860E32"/>
    <w:rsid w:val="00871DCD"/>
    <w:rsid w:val="00876FD2"/>
    <w:rsid w:val="00882DCB"/>
    <w:rsid w:val="00894A85"/>
    <w:rsid w:val="00895438"/>
    <w:rsid w:val="008A544A"/>
    <w:rsid w:val="008B39EB"/>
    <w:rsid w:val="008B46DD"/>
    <w:rsid w:val="008B752E"/>
    <w:rsid w:val="008C25A4"/>
    <w:rsid w:val="008D150B"/>
    <w:rsid w:val="008E0E61"/>
    <w:rsid w:val="008E2791"/>
    <w:rsid w:val="008E2E59"/>
    <w:rsid w:val="008F05C1"/>
    <w:rsid w:val="008F3385"/>
    <w:rsid w:val="00920D9B"/>
    <w:rsid w:val="009213EC"/>
    <w:rsid w:val="009255F8"/>
    <w:rsid w:val="00933B71"/>
    <w:rsid w:val="00940FF7"/>
    <w:rsid w:val="00942B9E"/>
    <w:rsid w:val="00942BB7"/>
    <w:rsid w:val="00955ADD"/>
    <w:rsid w:val="009677C2"/>
    <w:rsid w:val="00970068"/>
    <w:rsid w:val="00980301"/>
    <w:rsid w:val="00983FCB"/>
    <w:rsid w:val="00990E70"/>
    <w:rsid w:val="009A338F"/>
    <w:rsid w:val="009A535C"/>
    <w:rsid w:val="009A7EA3"/>
    <w:rsid w:val="009C409F"/>
    <w:rsid w:val="009D45A7"/>
    <w:rsid w:val="009D4C3A"/>
    <w:rsid w:val="009D779B"/>
    <w:rsid w:val="009E2EFC"/>
    <w:rsid w:val="009E31D3"/>
    <w:rsid w:val="00A01A6A"/>
    <w:rsid w:val="00A103E7"/>
    <w:rsid w:val="00A10738"/>
    <w:rsid w:val="00A254D7"/>
    <w:rsid w:val="00A265E8"/>
    <w:rsid w:val="00A41CE9"/>
    <w:rsid w:val="00A52D71"/>
    <w:rsid w:val="00A55822"/>
    <w:rsid w:val="00A558E0"/>
    <w:rsid w:val="00A5637D"/>
    <w:rsid w:val="00A82F24"/>
    <w:rsid w:val="00A95B36"/>
    <w:rsid w:val="00A96B68"/>
    <w:rsid w:val="00AA0E34"/>
    <w:rsid w:val="00AA2BEC"/>
    <w:rsid w:val="00AB28DA"/>
    <w:rsid w:val="00AB7543"/>
    <w:rsid w:val="00AC0E26"/>
    <w:rsid w:val="00AC17A4"/>
    <w:rsid w:val="00AD7F84"/>
    <w:rsid w:val="00AE5F1A"/>
    <w:rsid w:val="00AE7905"/>
    <w:rsid w:val="00AF299D"/>
    <w:rsid w:val="00AF2F86"/>
    <w:rsid w:val="00AF3560"/>
    <w:rsid w:val="00AF4585"/>
    <w:rsid w:val="00B00271"/>
    <w:rsid w:val="00B02AB8"/>
    <w:rsid w:val="00B03E8C"/>
    <w:rsid w:val="00B06667"/>
    <w:rsid w:val="00B22247"/>
    <w:rsid w:val="00B22586"/>
    <w:rsid w:val="00B27705"/>
    <w:rsid w:val="00B3101F"/>
    <w:rsid w:val="00B513A2"/>
    <w:rsid w:val="00B51CDC"/>
    <w:rsid w:val="00B60F00"/>
    <w:rsid w:val="00B66BF4"/>
    <w:rsid w:val="00B70034"/>
    <w:rsid w:val="00B81A31"/>
    <w:rsid w:val="00B902D6"/>
    <w:rsid w:val="00B9285C"/>
    <w:rsid w:val="00B94F43"/>
    <w:rsid w:val="00BA64AE"/>
    <w:rsid w:val="00BB0EE6"/>
    <w:rsid w:val="00BC0344"/>
    <w:rsid w:val="00BC0716"/>
    <w:rsid w:val="00BC1CC3"/>
    <w:rsid w:val="00BD41CA"/>
    <w:rsid w:val="00BE5921"/>
    <w:rsid w:val="00C00E6C"/>
    <w:rsid w:val="00C0250F"/>
    <w:rsid w:val="00C058C9"/>
    <w:rsid w:val="00C149EC"/>
    <w:rsid w:val="00C324BC"/>
    <w:rsid w:val="00C40E35"/>
    <w:rsid w:val="00C41DDC"/>
    <w:rsid w:val="00C44F8B"/>
    <w:rsid w:val="00C6207E"/>
    <w:rsid w:val="00C644DA"/>
    <w:rsid w:val="00C659BA"/>
    <w:rsid w:val="00C730D4"/>
    <w:rsid w:val="00C946E8"/>
    <w:rsid w:val="00C977EC"/>
    <w:rsid w:val="00CB1787"/>
    <w:rsid w:val="00CB2FEA"/>
    <w:rsid w:val="00CC3A17"/>
    <w:rsid w:val="00CD5B6B"/>
    <w:rsid w:val="00CE1565"/>
    <w:rsid w:val="00CE7756"/>
    <w:rsid w:val="00D03CC2"/>
    <w:rsid w:val="00D06047"/>
    <w:rsid w:val="00D115CF"/>
    <w:rsid w:val="00D1761C"/>
    <w:rsid w:val="00D2507B"/>
    <w:rsid w:val="00D2597A"/>
    <w:rsid w:val="00D36F71"/>
    <w:rsid w:val="00D45034"/>
    <w:rsid w:val="00D528CA"/>
    <w:rsid w:val="00D6779C"/>
    <w:rsid w:val="00D779BF"/>
    <w:rsid w:val="00DA1760"/>
    <w:rsid w:val="00DA593D"/>
    <w:rsid w:val="00DA6EA2"/>
    <w:rsid w:val="00DD4FA0"/>
    <w:rsid w:val="00DD6CB2"/>
    <w:rsid w:val="00DE3354"/>
    <w:rsid w:val="00DE394B"/>
    <w:rsid w:val="00DE7A46"/>
    <w:rsid w:val="00DF1545"/>
    <w:rsid w:val="00DF229B"/>
    <w:rsid w:val="00DF2E7C"/>
    <w:rsid w:val="00DF347A"/>
    <w:rsid w:val="00E06230"/>
    <w:rsid w:val="00E11B16"/>
    <w:rsid w:val="00E12898"/>
    <w:rsid w:val="00E12FE9"/>
    <w:rsid w:val="00E30D77"/>
    <w:rsid w:val="00E36818"/>
    <w:rsid w:val="00E42DA4"/>
    <w:rsid w:val="00E62A81"/>
    <w:rsid w:val="00E72B24"/>
    <w:rsid w:val="00E80F5D"/>
    <w:rsid w:val="00E82A53"/>
    <w:rsid w:val="00E8720A"/>
    <w:rsid w:val="00E9460B"/>
    <w:rsid w:val="00EA3371"/>
    <w:rsid w:val="00EA3862"/>
    <w:rsid w:val="00EA7EA4"/>
    <w:rsid w:val="00EB2F87"/>
    <w:rsid w:val="00EB3FAC"/>
    <w:rsid w:val="00ED18C2"/>
    <w:rsid w:val="00ED62E1"/>
    <w:rsid w:val="00EE7518"/>
    <w:rsid w:val="00EF2FDC"/>
    <w:rsid w:val="00F11D73"/>
    <w:rsid w:val="00F25345"/>
    <w:rsid w:val="00F253D5"/>
    <w:rsid w:val="00F32727"/>
    <w:rsid w:val="00F41624"/>
    <w:rsid w:val="00F747AC"/>
    <w:rsid w:val="00F75042"/>
    <w:rsid w:val="00F80530"/>
    <w:rsid w:val="00F935C9"/>
    <w:rsid w:val="00FB74A0"/>
    <w:rsid w:val="00FC1CE4"/>
    <w:rsid w:val="00FD1ECF"/>
    <w:rsid w:val="00FE61FC"/>
    <w:rsid w:val="00FF4216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57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7859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DDC"/>
    <w:pPr>
      <w:ind w:left="720"/>
      <w:contextualSpacing/>
    </w:pPr>
  </w:style>
  <w:style w:type="table" w:styleId="TableGrid">
    <w:name w:val="Table Grid"/>
    <w:basedOn w:val="TableNormal"/>
    <w:rsid w:val="000F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51B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562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57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7859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DDC"/>
    <w:pPr>
      <w:ind w:left="720"/>
      <w:contextualSpacing/>
    </w:pPr>
  </w:style>
  <w:style w:type="table" w:styleId="TableGrid">
    <w:name w:val="Table Grid"/>
    <w:basedOn w:val="TableNormal"/>
    <w:rsid w:val="000F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51B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56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1512-01B3-4262-A67E-A67EAF5D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YEAR BOOKLIST 2000 – 2001</vt:lpstr>
    </vt:vector>
  </TitlesOfParts>
  <Company>St. Louis Secondary School</Company>
  <LinksUpToDate>false</LinksUpToDate>
  <CharactersWithSpaces>2444</CharactersWithSpaces>
  <SharedDoc>false</SharedDoc>
  <HLinks>
    <vt:vector size="12" baseType="variant">
      <vt:variant>
        <vt:i4>327749</vt:i4>
      </vt:variant>
      <vt:variant>
        <vt:i4>3</vt:i4>
      </vt:variant>
      <vt:variant>
        <vt:i4>0</vt:i4>
      </vt:variant>
      <vt:variant>
        <vt:i4>5</vt:i4>
      </vt:variant>
      <vt:variant>
        <vt:lpwstr>http://www.schoolbookshop.ie/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www.wiseowl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 BOOKLIST 2000 – 2001</dc:title>
  <dc:creator>Theresa Dullaghan</dc:creator>
  <cp:lastModifiedBy>theresa.dullaghan</cp:lastModifiedBy>
  <cp:revision>28</cp:revision>
  <cp:lastPrinted>2018-06-05T11:03:00Z</cp:lastPrinted>
  <dcterms:created xsi:type="dcterms:W3CDTF">2018-05-29T07:33:00Z</dcterms:created>
  <dcterms:modified xsi:type="dcterms:W3CDTF">2018-06-12T13:25:00Z</dcterms:modified>
</cp:coreProperties>
</file>